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90" w:rsidRPr="00522790" w:rsidRDefault="00522790" w:rsidP="00522790">
      <w:pPr>
        <w:jc w:val="center"/>
        <w:outlineLvl w:val="0"/>
        <w:rPr>
          <w:rFonts w:ascii="Times New Roman" w:hAnsi="Times New Roman" w:cs="Times New Roman"/>
          <w:b/>
          <w:sz w:val="36"/>
        </w:rPr>
      </w:pPr>
      <w:r w:rsidRPr="00522790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90" w:rsidRPr="00522790" w:rsidRDefault="00522790" w:rsidP="00522790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522790">
        <w:rPr>
          <w:rFonts w:ascii="Times New Roman" w:hAnsi="Times New Roman" w:cs="Times New Roman"/>
          <w:b/>
          <w:sz w:val="36"/>
        </w:rPr>
        <w:t>РОССИЙСКАЯ   ФЕДЕРАЦИЯ</w:t>
      </w:r>
    </w:p>
    <w:p w:rsidR="00522790" w:rsidRPr="00522790" w:rsidRDefault="00522790" w:rsidP="00522790">
      <w:pPr>
        <w:pStyle w:val="a3"/>
        <w:ind w:left="0"/>
      </w:pPr>
      <w:r w:rsidRPr="00522790">
        <w:t>Дума  Еланского  городского  поселения</w:t>
      </w:r>
    </w:p>
    <w:p w:rsidR="00522790" w:rsidRPr="00522790" w:rsidRDefault="00522790" w:rsidP="00522790">
      <w:pPr>
        <w:pStyle w:val="a3"/>
        <w:ind w:left="0"/>
      </w:pPr>
      <w:r w:rsidRPr="00522790">
        <w:t>Еланского  муниципального  района</w:t>
      </w:r>
    </w:p>
    <w:p w:rsidR="00522790" w:rsidRPr="00522790" w:rsidRDefault="00522790" w:rsidP="00522790">
      <w:pPr>
        <w:pStyle w:val="a3"/>
        <w:ind w:left="0"/>
        <w:rPr>
          <w:b w:val="0"/>
        </w:rPr>
      </w:pPr>
      <w:r w:rsidRPr="00522790">
        <w:t>Волгоградской  области четвёртого созыва</w:t>
      </w:r>
    </w:p>
    <w:p w:rsidR="00522790" w:rsidRPr="00522790" w:rsidRDefault="00522790" w:rsidP="00522790">
      <w:pPr>
        <w:jc w:val="center"/>
        <w:rPr>
          <w:rFonts w:ascii="Times New Roman" w:hAnsi="Times New Roman" w:cs="Times New Roman"/>
          <w:b/>
        </w:rPr>
      </w:pPr>
    </w:p>
    <w:p w:rsidR="00522790" w:rsidRPr="00522790" w:rsidRDefault="00522790" w:rsidP="00522790">
      <w:pPr>
        <w:jc w:val="center"/>
        <w:rPr>
          <w:rFonts w:ascii="Times New Roman" w:hAnsi="Times New Roman" w:cs="Times New Roman"/>
          <w:sz w:val="28"/>
        </w:rPr>
      </w:pPr>
      <w:r w:rsidRPr="00522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790">
        <w:rPr>
          <w:rFonts w:ascii="Times New Roman" w:hAnsi="Times New Roman" w:cs="Times New Roman"/>
          <w:b/>
          <w:sz w:val="28"/>
          <w:szCs w:val="28"/>
        </w:rPr>
        <w:t>РЕШЕНИ</w:t>
      </w:r>
      <w:r w:rsidR="009B3537">
        <w:rPr>
          <w:rFonts w:ascii="Times New Roman" w:hAnsi="Times New Roman" w:cs="Times New Roman"/>
          <w:b/>
          <w:sz w:val="28"/>
          <w:szCs w:val="28"/>
        </w:rPr>
        <w:t>Е</w:t>
      </w:r>
      <w:r w:rsidRPr="0052279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522790">
        <w:rPr>
          <w:rFonts w:ascii="Times New Roman" w:hAnsi="Times New Roman" w:cs="Times New Roman"/>
          <w:sz w:val="28"/>
          <w:szCs w:val="28"/>
        </w:rPr>
        <w:t xml:space="preserve">  </w:t>
      </w:r>
      <w:r w:rsidR="009B3537">
        <w:rPr>
          <w:rFonts w:ascii="Times New Roman" w:hAnsi="Times New Roman" w:cs="Times New Roman"/>
          <w:sz w:val="28"/>
          <w:szCs w:val="28"/>
        </w:rPr>
        <w:t>146/26</w:t>
      </w:r>
    </w:p>
    <w:p w:rsidR="00522790" w:rsidRPr="009B3537" w:rsidRDefault="009B3537" w:rsidP="00522790">
      <w:pPr>
        <w:rPr>
          <w:rFonts w:ascii="Times New Roman" w:hAnsi="Times New Roman" w:cs="Times New Roman"/>
          <w:sz w:val="24"/>
          <w:szCs w:val="24"/>
        </w:rPr>
      </w:pPr>
      <w:r w:rsidRPr="009B3537">
        <w:rPr>
          <w:rFonts w:ascii="Times New Roman" w:hAnsi="Times New Roman" w:cs="Times New Roman"/>
          <w:sz w:val="24"/>
          <w:szCs w:val="24"/>
        </w:rPr>
        <w:t>23 ноября</w:t>
      </w:r>
      <w:r w:rsidR="00522790" w:rsidRPr="009B3537">
        <w:rPr>
          <w:rFonts w:ascii="Times New Roman" w:hAnsi="Times New Roman" w:cs="Times New Roman"/>
          <w:sz w:val="24"/>
          <w:szCs w:val="24"/>
        </w:rPr>
        <w:t xml:space="preserve"> 2022 года                            </w:t>
      </w:r>
    </w:p>
    <w:p w:rsidR="00522790" w:rsidRPr="009B3537" w:rsidRDefault="00522790" w:rsidP="0022242C">
      <w:pPr>
        <w:widowControl w:val="0"/>
        <w:autoSpaceDE w:val="0"/>
        <w:spacing w:line="240" w:lineRule="exac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9B3537">
        <w:rPr>
          <w:rFonts w:ascii="Times New Roman" w:hAnsi="Times New Roman" w:cs="Times New Roman"/>
          <w:spacing w:val="-4"/>
          <w:sz w:val="24"/>
          <w:szCs w:val="24"/>
        </w:rPr>
        <w:t xml:space="preserve">О внесении изменений в </w:t>
      </w:r>
      <w:r w:rsidRPr="009B3537">
        <w:rPr>
          <w:rFonts w:ascii="Times New Roman" w:hAnsi="Times New Roman" w:cs="Times New Roman"/>
          <w:sz w:val="24"/>
          <w:szCs w:val="24"/>
        </w:rPr>
        <w:t xml:space="preserve">решение Думы Еланского городского поселения от 28.12.2021 № 111/20 </w:t>
      </w:r>
      <w:r w:rsidRPr="009B3537">
        <w:rPr>
          <w:rFonts w:ascii="Times New Roman" w:hAnsi="Times New Roman" w:cs="Times New Roman"/>
          <w:spacing w:val="-4"/>
          <w:sz w:val="24"/>
          <w:szCs w:val="24"/>
        </w:rPr>
        <w:t xml:space="preserve"> «О бюджете Еланского городского поселения </w:t>
      </w:r>
      <w:r w:rsidRPr="009B3537">
        <w:rPr>
          <w:rFonts w:ascii="Times New Roman" w:hAnsi="Times New Roman" w:cs="Times New Roman"/>
          <w:sz w:val="24"/>
          <w:szCs w:val="24"/>
        </w:rPr>
        <w:t>Еланского муниципального района Волгоградской области на 2022 год и плановый период 2023 - 2024 годов".</w:t>
      </w:r>
    </w:p>
    <w:p w:rsidR="00522790" w:rsidRPr="009B3537" w:rsidRDefault="00522790" w:rsidP="00522790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B35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3537">
        <w:rPr>
          <w:rFonts w:ascii="Times New Roman" w:hAnsi="Times New Roman" w:cs="Times New Roman"/>
          <w:sz w:val="24"/>
          <w:szCs w:val="24"/>
        </w:rPr>
        <w:t xml:space="preserve">Заслушав предложенные поправки Администрацией Еланского городского поселения Еланского муниципального района Волгоградской области бюджета за </w:t>
      </w:r>
      <w:r w:rsidRPr="009B35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242C" w:rsidRPr="009B35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3537">
        <w:rPr>
          <w:rFonts w:ascii="Times New Roman" w:hAnsi="Times New Roman" w:cs="Times New Roman"/>
          <w:sz w:val="24"/>
          <w:szCs w:val="24"/>
        </w:rPr>
        <w:t xml:space="preserve"> квартал 2022 года,</w:t>
      </w:r>
      <w:r w:rsidR="00522CAB" w:rsidRPr="009B3537">
        <w:rPr>
          <w:rFonts w:ascii="Times New Roman" w:hAnsi="Times New Roman" w:cs="Times New Roman"/>
          <w:sz w:val="24"/>
          <w:szCs w:val="24"/>
        </w:rPr>
        <w:t xml:space="preserve"> 2023 и 2024 годы,</w:t>
      </w:r>
      <w:r w:rsidRPr="009B3537">
        <w:rPr>
          <w:rFonts w:ascii="Times New Roman" w:hAnsi="Times New Roman" w:cs="Times New Roman"/>
          <w:sz w:val="24"/>
          <w:szCs w:val="24"/>
        </w:rPr>
        <w:t xml:space="preserve">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Еланского городского поселения Еланского муниципального района Волгоградской области,</w:t>
      </w:r>
      <w:proofErr w:type="gramEnd"/>
    </w:p>
    <w:p w:rsidR="00522790" w:rsidRPr="009B3537" w:rsidRDefault="00522790" w:rsidP="00522790">
      <w:pPr>
        <w:spacing w:before="120" w:after="12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3537">
        <w:rPr>
          <w:rFonts w:ascii="Times New Roman" w:hAnsi="Times New Roman" w:cs="Times New Roman"/>
          <w:sz w:val="24"/>
          <w:szCs w:val="24"/>
        </w:rPr>
        <w:t>Дума Еланского городского поселения</w:t>
      </w:r>
    </w:p>
    <w:p w:rsidR="00522790" w:rsidRPr="009B3537" w:rsidRDefault="00522790" w:rsidP="00522790">
      <w:pPr>
        <w:rPr>
          <w:rFonts w:ascii="Times New Roman" w:hAnsi="Times New Roman" w:cs="Times New Roman"/>
          <w:sz w:val="24"/>
          <w:szCs w:val="24"/>
        </w:rPr>
      </w:pPr>
      <w:r w:rsidRPr="009B3537">
        <w:rPr>
          <w:rFonts w:ascii="Times New Roman" w:hAnsi="Times New Roman" w:cs="Times New Roman"/>
          <w:sz w:val="24"/>
          <w:szCs w:val="24"/>
        </w:rPr>
        <w:t>Решила:</w:t>
      </w:r>
    </w:p>
    <w:p w:rsidR="00522790" w:rsidRPr="009B3537" w:rsidRDefault="00522790" w:rsidP="009B3537">
      <w:pPr>
        <w:pStyle w:val="a5"/>
        <w:widowControl w:val="0"/>
        <w:numPr>
          <w:ilvl w:val="0"/>
          <w:numId w:val="2"/>
        </w:numPr>
        <w:autoSpaceDE w:val="0"/>
        <w:ind w:left="0" w:firstLine="0"/>
        <w:jc w:val="both"/>
      </w:pPr>
      <w:r w:rsidRPr="009B3537">
        <w:rPr>
          <w:spacing w:val="-4"/>
        </w:rPr>
        <w:t xml:space="preserve">Внести изменения в </w:t>
      </w:r>
      <w:r w:rsidRPr="009B3537">
        <w:t>решение Думы Еланского городского поселения от 28.12.2021</w:t>
      </w:r>
    </w:p>
    <w:p w:rsidR="00522790" w:rsidRPr="009B3537" w:rsidRDefault="00522790" w:rsidP="009B3537">
      <w:pPr>
        <w:pStyle w:val="a5"/>
        <w:widowControl w:val="0"/>
        <w:autoSpaceDE w:val="0"/>
        <w:ind w:left="0"/>
        <w:jc w:val="both"/>
      </w:pPr>
      <w:r w:rsidRPr="009B3537">
        <w:t xml:space="preserve">№ 111/20 </w:t>
      </w:r>
      <w:r w:rsidRPr="009B3537">
        <w:rPr>
          <w:spacing w:val="-4"/>
        </w:rPr>
        <w:t xml:space="preserve"> «О бюджете Еланского городского поселения </w:t>
      </w:r>
      <w:r w:rsidRPr="009B3537">
        <w:t xml:space="preserve">Еланского муниципального    </w:t>
      </w:r>
    </w:p>
    <w:p w:rsidR="00522790" w:rsidRPr="009B3537" w:rsidRDefault="00522790" w:rsidP="009B3537">
      <w:pPr>
        <w:pStyle w:val="a5"/>
        <w:widowControl w:val="0"/>
        <w:autoSpaceDE w:val="0"/>
        <w:ind w:left="0"/>
        <w:jc w:val="both"/>
      </w:pPr>
      <w:r w:rsidRPr="009B3537">
        <w:t xml:space="preserve">района Волгоградской области на 2022 год и плановый период 2023 - 2024 годов",   </w:t>
      </w:r>
    </w:p>
    <w:p w:rsidR="00522790" w:rsidRPr="009B3537" w:rsidRDefault="00522790" w:rsidP="009B3537">
      <w:pPr>
        <w:pStyle w:val="a5"/>
        <w:widowControl w:val="0"/>
        <w:autoSpaceDE w:val="0"/>
        <w:ind w:left="0"/>
        <w:jc w:val="both"/>
      </w:pPr>
      <w:proofErr w:type="gramStart"/>
      <w:r w:rsidRPr="009B3537">
        <w:t>согласно приложения</w:t>
      </w:r>
      <w:proofErr w:type="gramEnd"/>
      <w:r w:rsidRPr="009B3537">
        <w:t>.</w:t>
      </w:r>
    </w:p>
    <w:p w:rsidR="00522790" w:rsidRPr="009B3537" w:rsidRDefault="00522790" w:rsidP="009B3537">
      <w:pPr>
        <w:pStyle w:val="a5"/>
        <w:numPr>
          <w:ilvl w:val="0"/>
          <w:numId w:val="2"/>
        </w:numPr>
        <w:ind w:left="0" w:firstLine="0"/>
        <w:jc w:val="both"/>
      </w:pPr>
      <w:r w:rsidRPr="009B3537">
        <w:t>Настоящее решение, вступает в силу со дня его официального обнародования и подлежит размещению на официальном сайте Администрации Еланского городского поселения Еланского муниципального района Волгоградской области.</w:t>
      </w:r>
    </w:p>
    <w:p w:rsidR="00522790" w:rsidRPr="009B3537" w:rsidRDefault="00522790" w:rsidP="00522790">
      <w:pPr>
        <w:pStyle w:val="a5"/>
        <w:widowControl w:val="0"/>
        <w:autoSpaceDE w:val="0"/>
        <w:spacing w:line="240" w:lineRule="exact"/>
        <w:ind w:left="600"/>
        <w:jc w:val="both"/>
      </w:pPr>
    </w:p>
    <w:p w:rsidR="00522790" w:rsidRPr="009B3537" w:rsidRDefault="00522790" w:rsidP="009B3537">
      <w:pPr>
        <w:pStyle w:val="a5"/>
        <w:widowControl w:val="0"/>
        <w:autoSpaceDE w:val="0"/>
        <w:spacing w:line="240" w:lineRule="exact"/>
      </w:pPr>
      <w:r w:rsidRPr="009B3537">
        <w:t>Председатель Думы</w:t>
      </w:r>
    </w:p>
    <w:p w:rsidR="00522790" w:rsidRPr="009B3537" w:rsidRDefault="00522790" w:rsidP="009B3537">
      <w:pPr>
        <w:pStyle w:val="a5"/>
        <w:widowControl w:val="0"/>
        <w:autoSpaceDE w:val="0"/>
        <w:spacing w:line="240" w:lineRule="exact"/>
      </w:pPr>
      <w:r w:rsidRPr="009B3537">
        <w:t xml:space="preserve">Еланского городского поселения </w:t>
      </w:r>
    </w:p>
    <w:p w:rsidR="00522790" w:rsidRPr="009B3537" w:rsidRDefault="00522790" w:rsidP="009B3537">
      <w:pPr>
        <w:pStyle w:val="a5"/>
        <w:widowControl w:val="0"/>
        <w:autoSpaceDE w:val="0"/>
        <w:spacing w:line="240" w:lineRule="exact"/>
      </w:pPr>
      <w:r w:rsidRPr="009B3537">
        <w:t xml:space="preserve">Еланского муниципального района </w:t>
      </w:r>
    </w:p>
    <w:p w:rsidR="00522790" w:rsidRPr="009B3537" w:rsidRDefault="00522790" w:rsidP="009B3537">
      <w:pPr>
        <w:pStyle w:val="a5"/>
        <w:widowControl w:val="0"/>
        <w:autoSpaceDE w:val="0"/>
        <w:spacing w:line="240" w:lineRule="exact"/>
      </w:pPr>
      <w:r w:rsidRPr="009B3537">
        <w:t xml:space="preserve">Волгоградской области                                                                         Е.В. Русяев   </w:t>
      </w:r>
    </w:p>
    <w:p w:rsidR="00522790" w:rsidRPr="009B3537" w:rsidRDefault="00522790" w:rsidP="009B3537">
      <w:pPr>
        <w:widowControl w:val="0"/>
        <w:autoSpaceDE w:val="0"/>
        <w:spacing w:line="240" w:lineRule="exact"/>
        <w:ind w:firstLine="165"/>
        <w:rPr>
          <w:rFonts w:ascii="Times New Roman" w:hAnsi="Times New Roman" w:cs="Times New Roman"/>
          <w:sz w:val="24"/>
          <w:szCs w:val="24"/>
        </w:rPr>
      </w:pPr>
    </w:p>
    <w:p w:rsidR="00522790" w:rsidRPr="009B3537" w:rsidRDefault="00522790" w:rsidP="009B3537">
      <w:pPr>
        <w:pStyle w:val="Con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537">
        <w:rPr>
          <w:rFonts w:ascii="Times New Roman" w:hAnsi="Times New Roman" w:cs="Times New Roman"/>
          <w:sz w:val="24"/>
          <w:szCs w:val="24"/>
        </w:rPr>
        <w:t>Глава Еланского</w:t>
      </w:r>
    </w:p>
    <w:p w:rsidR="00522790" w:rsidRPr="009B3537" w:rsidRDefault="00522790" w:rsidP="009B3537">
      <w:pPr>
        <w:pStyle w:val="a5"/>
        <w:widowControl w:val="0"/>
        <w:autoSpaceDE w:val="0"/>
        <w:spacing w:line="240" w:lineRule="exact"/>
      </w:pPr>
      <w:r w:rsidRPr="009B3537">
        <w:t xml:space="preserve">городского поселения  </w:t>
      </w:r>
    </w:p>
    <w:p w:rsidR="00522790" w:rsidRPr="009B3537" w:rsidRDefault="00522790" w:rsidP="009B3537">
      <w:pPr>
        <w:pStyle w:val="a5"/>
        <w:widowControl w:val="0"/>
        <w:autoSpaceDE w:val="0"/>
        <w:spacing w:line="240" w:lineRule="exact"/>
      </w:pPr>
      <w:r w:rsidRPr="009B3537">
        <w:t xml:space="preserve">Еланского муниципального района </w:t>
      </w:r>
    </w:p>
    <w:p w:rsidR="00522790" w:rsidRPr="009B3537" w:rsidRDefault="00522790" w:rsidP="009B3537">
      <w:pPr>
        <w:pStyle w:val="a5"/>
        <w:widowControl w:val="0"/>
        <w:autoSpaceDE w:val="0"/>
        <w:spacing w:line="240" w:lineRule="exact"/>
        <w:rPr>
          <w:color w:val="FF0000"/>
        </w:rPr>
      </w:pPr>
      <w:r w:rsidRPr="009B3537">
        <w:t>Волгоградской области                                                                        А.С. Гугучкин</w:t>
      </w:r>
    </w:p>
    <w:p w:rsidR="00522790" w:rsidRDefault="00522790" w:rsidP="00522790">
      <w:pPr>
        <w:widowControl w:val="0"/>
        <w:autoSpaceDE w:val="0"/>
        <w:rPr>
          <w:rFonts w:ascii="Times New Roman" w:hAnsi="Times New Roman" w:cs="Times New Roman"/>
          <w:b/>
          <w:color w:val="FF0000"/>
        </w:rPr>
      </w:pPr>
    </w:p>
    <w:p w:rsidR="009B3537" w:rsidRDefault="009B3537" w:rsidP="00522790">
      <w:pPr>
        <w:jc w:val="right"/>
        <w:rPr>
          <w:rFonts w:ascii="Times New Roman" w:hAnsi="Times New Roman" w:cs="Times New Roman"/>
        </w:rPr>
      </w:pPr>
    </w:p>
    <w:p w:rsidR="009B3537" w:rsidRDefault="009B3537" w:rsidP="00522790">
      <w:pPr>
        <w:jc w:val="right"/>
        <w:rPr>
          <w:rFonts w:ascii="Times New Roman" w:hAnsi="Times New Roman" w:cs="Times New Roman"/>
        </w:rPr>
      </w:pPr>
    </w:p>
    <w:p w:rsidR="00522790" w:rsidRPr="00522790" w:rsidRDefault="00522790" w:rsidP="00522790">
      <w:pPr>
        <w:jc w:val="right"/>
        <w:rPr>
          <w:rFonts w:ascii="Times New Roman" w:hAnsi="Times New Roman" w:cs="Times New Roman"/>
        </w:rPr>
      </w:pPr>
      <w:r w:rsidRPr="00522790"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 w:rsidRPr="00522790">
        <w:rPr>
          <w:rFonts w:ascii="Times New Roman" w:hAnsi="Times New Roman" w:cs="Times New Roman"/>
        </w:rPr>
        <w:t>к</w:t>
      </w:r>
      <w:proofErr w:type="gramEnd"/>
    </w:p>
    <w:p w:rsidR="00522790" w:rsidRPr="00522790" w:rsidRDefault="00522790" w:rsidP="00522790">
      <w:pPr>
        <w:jc w:val="right"/>
        <w:rPr>
          <w:rFonts w:ascii="Times New Roman" w:hAnsi="Times New Roman" w:cs="Times New Roman"/>
        </w:rPr>
      </w:pPr>
      <w:r w:rsidRPr="00522790">
        <w:rPr>
          <w:rFonts w:ascii="Times New Roman" w:hAnsi="Times New Roman" w:cs="Times New Roman"/>
        </w:rPr>
        <w:t>Решени</w:t>
      </w:r>
      <w:r w:rsidR="009B3537">
        <w:rPr>
          <w:rFonts w:ascii="Times New Roman" w:hAnsi="Times New Roman" w:cs="Times New Roman"/>
        </w:rPr>
        <w:t xml:space="preserve">ю </w:t>
      </w:r>
      <w:r w:rsidRPr="00522790">
        <w:rPr>
          <w:rFonts w:ascii="Times New Roman" w:hAnsi="Times New Roman" w:cs="Times New Roman"/>
        </w:rPr>
        <w:t xml:space="preserve">Думы Еланского </w:t>
      </w:r>
    </w:p>
    <w:p w:rsidR="00522790" w:rsidRPr="00522790" w:rsidRDefault="00522790" w:rsidP="00522790">
      <w:pPr>
        <w:jc w:val="right"/>
        <w:rPr>
          <w:rFonts w:ascii="Times New Roman" w:hAnsi="Times New Roman" w:cs="Times New Roman"/>
        </w:rPr>
      </w:pPr>
      <w:r w:rsidRPr="00522790">
        <w:rPr>
          <w:rFonts w:ascii="Times New Roman" w:hAnsi="Times New Roman" w:cs="Times New Roman"/>
        </w:rPr>
        <w:t xml:space="preserve">городского поселения </w:t>
      </w:r>
    </w:p>
    <w:p w:rsidR="00522790" w:rsidRDefault="00522790" w:rsidP="00522790">
      <w:pPr>
        <w:jc w:val="right"/>
      </w:pPr>
      <w:r w:rsidRPr="00522CAB">
        <w:rPr>
          <w:rFonts w:ascii="Times New Roman" w:hAnsi="Times New Roman" w:cs="Times New Roman"/>
        </w:rPr>
        <w:t xml:space="preserve">от </w:t>
      </w:r>
      <w:r w:rsidR="009B3537">
        <w:rPr>
          <w:rFonts w:ascii="Times New Roman" w:hAnsi="Times New Roman" w:cs="Times New Roman"/>
        </w:rPr>
        <w:t>23.11.</w:t>
      </w:r>
      <w:r w:rsidRPr="00522CAB">
        <w:rPr>
          <w:rFonts w:ascii="Times New Roman" w:hAnsi="Times New Roman" w:cs="Times New Roman"/>
        </w:rPr>
        <w:t xml:space="preserve">2022 № </w:t>
      </w:r>
      <w:r w:rsidR="009B3537">
        <w:rPr>
          <w:rFonts w:ascii="Times New Roman" w:hAnsi="Times New Roman" w:cs="Times New Roman"/>
        </w:rPr>
        <w:t>146</w:t>
      </w:r>
      <w:r w:rsidR="0022242C">
        <w:rPr>
          <w:rFonts w:ascii="Times New Roman" w:hAnsi="Times New Roman" w:cs="Times New Roman"/>
        </w:rPr>
        <w:t>/</w:t>
      </w:r>
      <w:r w:rsidR="009B3537">
        <w:rPr>
          <w:rFonts w:ascii="Times New Roman" w:hAnsi="Times New Roman" w:cs="Times New Roman"/>
        </w:rPr>
        <w:t>26</w:t>
      </w:r>
    </w:p>
    <w:p w:rsidR="00522790" w:rsidRDefault="00522790"/>
    <w:tbl>
      <w:tblPr>
        <w:tblW w:w="9722" w:type="dxa"/>
        <w:tblLook w:val="04A0"/>
      </w:tblPr>
      <w:tblGrid>
        <w:gridCol w:w="2127"/>
        <w:gridCol w:w="3543"/>
        <w:gridCol w:w="1418"/>
        <w:gridCol w:w="1185"/>
        <w:gridCol w:w="1442"/>
        <w:gridCol w:w="7"/>
      </w:tblGrid>
      <w:tr w:rsidR="00973339" w:rsidRPr="00973339" w:rsidTr="00973339">
        <w:trPr>
          <w:trHeight w:val="1155"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2CAB" w:rsidRP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по до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Волго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юджета за </w:t>
            </w:r>
            <w:r w:rsidRPr="00522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  <w:p w:rsidR="00973339" w:rsidRPr="00EC4EC8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3339" w:rsidRPr="00973339" w:rsidTr="00973339">
        <w:trPr>
          <w:gridAfter w:val="1"/>
          <w:wAfter w:w="7" w:type="dxa"/>
          <w:trHeight w:val="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                         класс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план  2022                                                                                   год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правки         IV кварта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годовой план 2022 год</w:t>
            </w:r>
          </w:p>
        </w:tc>
      </w:tr>
      <w:tr w:rsidR="00973339" w:rsidRPr="00973339" w:rsidTr="00973339">
        <w:trPr>
          <w:gridAfter w:val="1"/>
          <w:wAfter w:w="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973339" w:rsidRPr="00973339" w:rsidTr="00973339">
        <w:trPr>
          <w:gridAfter w:val="1"/>
          <w:wAfter w:w="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Д О Х О Д </w:t>
            </w:r>
            <w:proofErr w:type="gramStart"/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</w:t>
            </w:r>
            <w:proofErr w:type="gramEnd"/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73339" w:rsidRPr="00973339" w:rsidTr="00973339">
        <w:trPr>
          <w:gridAfter w:val="1"/>
          <w:wAfter w:w="7" w:type="dxa"/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1 00000 00 0000 0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55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550 000</w:t>
            </w:r>
          </w:p>
        </w:tc>
      </w:tr>
      <w:tr w:rsidR="00973339" w:rsidRPr="00973339" w:rsidTr="00973339">
        <w:trPr>
          <w:gridAfter w:val="1"/>
          <w:wAfter w:w="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 на прибыль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73339" w:rsidRPr="00973339" w:rsidTr="00973339">
        <w:trPr>
          <w:gridAfter w:val="1"/>
          <w:wAfter w:w="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 0201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ДФ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90 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90 800</w:t>
            </w:r>
          </w:p>
        </w:tc>
      </w:tr>
      <w:tr w:rsidR="00973339" w:rsidRPr="00973339" w:rsidTr="00973339">
        <w:trPr>
          <w:gridAfter w:val="1"/>
          <w:wAfter w:w="7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 0202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ДФ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 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 300</w:t>
            </w:r>
          </w:p>
        </w:tc>
      </w:tr>
      <w:tr w:rsidR="00973339" w:rsidRPr="00973339" w:rsidTr="00973339">
        <w:trPr>
          <w:gridAfter w:val="1"/>
          <w:wAfter w:w="7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 0203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ДФ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9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900</w:t>
            </w:r>
          </w:p>
        </w:tc>
      </w:tr>
      <w:tr w:rsidR="00973339" w:rsidRPr="00973339" w:rsidTr="00973339">
        <w:trPr>
          <w:gridAfter w:val="1"/>
          <w:wAfter w:w="7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 0204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ДФ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00</w:t>
            </w:r>
          </w:p>
        </w:tc>
      </w:tr>
      <w:tr w:rsidR="00973339" w:rsidRPr="00973339" w:rsidTr="00973339">
        <w:trPr>
          <w:gridAfter w:val="1"/>
          <w:wAfter w:w="7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03 02000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уплаты акциз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5 2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5 246</w:t>
            </w:r>
          </w:p>
        </w:tc>
      </w:tr>
      <w:tr w:rsidR="00973339" w:rsidRPr="00973339" w:rsidTr="00973339">
        <w:trPr>
          <w:gridAfter w:val="1"/>
          <w:wAfter w:w="7" w:type="dxa"/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03 02231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 от уплаты акцизов на дизельное топливо, зачисляемые в консолидированные бюджеты субъектов РФ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3 7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3 785</w:t>
            </w:r>
          </w:p>
        </w:tc>
      </w:tr>
      <w:tr w:rsidR="00973339" w:rsidRPr="00973339" w:rsidTr="00973339">
        <w:trPr>
          <w:gridAfter w:val="1"/>
          <w:wAfter w:w="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03 02241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9</w:t>
            </w:r>
          </w:p>
        </w:tc>
      </w:tr>
      <w:tr w:rsidR="00973339" w:rsidRPr="00973339" w:rsidTr="00973339">
        <w:trPr>
          <w:gridAfter w:val="1"/>
          <w:wAfter w:w="7" w:type="dxa"/>
          <w:trHeight w:val="5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03 02251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роизводимый на территории РФ, зачисляемые в консолидированный бюджеты субъектов РФ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0 9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0 906</w:t>
            </w:r>
          </w:p>
        </w:tc>
      </w:tr>
      <w:tr w:rsidR="00973339" w:rsidRPr="00973339" w:rsidTr="00973339">
        <w:trPr>
          <w:gridAfter w:val="1"/>
          <w:wAfter w:w="7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03 02261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 от уплаты акцизов на прямогонный бензин, производимый на территории РФ, зачисляемые в консолидированные бюджеты субъектов Р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43 4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43 434</w:t>
            </w:r>
          </w:p>
        </w:tc>
      </w:tr>
      <w:tr w:rsidR="00973339" w:rsidRPr="00973339" w:rsidTr="00973339">
        <w:trPr>
          <w:gridAfter w:val="1"/>
          <w:wAfter w:w="7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5 0000 00 0000 0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0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04 000</w:t>
            </w:r>
          </w:p>
        </w:tc>
      </w:tr>
      <w:tr w:rsidR="00973339" w:rsidRPr="00973339" w:rsidTr="00973339">
        <w:trPr>
          <w:gridAfter w:val="1"/>
          <w:wAfter w:w="7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иный налог, взимаемый в связи с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73339" w:rsidRPr="00973339" w:rsidTr="00973339">
        <w:trPr>
          <w:gridAfter w:val="1"/>
          <w:wAfter w:w="7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 0301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иный сельскохозяй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</w:t>
            </w: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4 000</w:t>
            </w:r>
          </w:p>
        </w:tc>
      </w:tr>
      <w:tr w:rsidR="00973339" w:rsidRPr="00973339" w:rsidTr="00973339">
        <w:trPr>
          <w:gridAfter w:val="1"/>
          <w:wAfter w:w="7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 0302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иный сельскохозяй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</w:t>
            </w: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73339" w:rsidRPr="00973339" w:rsidTr="00973339">
        <w:trPr>
          <w:gridAfter w:val="1"/>
          <w:wAfter w:w="7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6 0000000 0000 0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49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494 000</w:t>
            </w:r>
          </w:p>
        </w:tc>
      </w:tr>
      <w:tr w:rsidR="00973339" w:rsidRPr="00973339" w:rsidTr="00973339">
        <w:trPr>
          <w:gridAfter w:val="1"/>
          <w:wAfter w:w="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 106 0103013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имущество физич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ких</w:t>
            </w: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6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6 000</w:t>
            </w:r>
          </w:p>
        </w:tc>
      </w:tr>
      <w:tr w:rsidR="00973339" w:rsidRPr="00973339" w:rsidTr="00973339">
        <w:trPr>
          <w:gridAfter w:val="1"/>
          <w:wAfter w:w="7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 106 06000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488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488 000</w:t>
            </w:r>
          </w:p>
        </w:tc>
      </w:tr>
      <w:tr w:rsidR="00973339" w:rsidRPr="00973339" w:rsidTr="00973339">
        <w:trPr>
          <w:gridAfter w:val="1"/>
          <w:wAfter w:w="7" w:type="dxa"/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6 0603313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8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8 000</w:t>
            </w:r>
          </w:p>
        </w:tc>
      </w:tr>
      <w:tr w:rsidR="00973339" w:rsidRPr="00973339" w:rsidTr="00973339">
        <w:trPr>
          <w:gridAfter w:val="1"/>
          <w:wAfter w:w="7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6 0604313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2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20 000</w:t>
            </w:r>
          </w:p>
        </w:tc>
      </w:tr>
      <w:tr w:rsidR="00973339" w:rsidRPr="00973339" w:rsidTr="00973339">
        <w:trPr>
          <w:gridAfter w:val="1"/>
          <w:wAfter w:w="7" w:type="dxa"/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82 109 0405313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емельный  налог (по обязательствам, возникшим до 1 января 2006 года), мобилизуемый на территориях городских поселений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73339" w:rsidRPr="00973339" w:rsidTr="00973339">
        <w:trPr>
          <w:gridAfter w:val="1"/>
          <w:wAfter w:w="7" w:type="dxa"/>
          <w:trHeight w:val="6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11 0000000 0000 0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05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05 000</w:t>
            </w:r>
          </w:p>
        </w:tc>
      </w:tr>
      <w:tr w:rsidR="00973339" w:rsidRPr="00973339" w:rsidTr="00973339">
        <w:trPr>
          <w:gridAfter w:val="1"/>
          <w:wAfter w:w="7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 111 0501313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ендная плата за земельные участ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0 000</w:t>
            </w:r>
          </w:p>
        </w:tc>
      </w:tr>
      <w:tr w:rsidR="00973339" w:rsidRPr="00973339" w:rsidTr="00973339">
        <w:trPr>
          <w:gridAfter w:val="1"/>
          <w:wAfter w:w="7" w:type="dxa"/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 111 0502513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 получаемые в виде арендной пла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права на заключение догово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</w:t>
            </w:r>
          </w:p>
        </w:tc>
      </w:tr>
      <w:tr w:rsidR="00973339" w:rsidRPr="00973339" w:rsidTr="00973339">
        <w:trPr>
          <w:gridAfter w:val="1"/>
          <w:wAfter w:w="7" w:type="dxa"/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 111 0904513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чие поступления от использования имуществ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ходящегося в собственности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</w:t>
            </w:r>
          </w:p>
        </w:tc>
      </w:tr>
      <w:tr w:rsidR="00973339" w:rsidRPr="00973339" w:rsidTr="00973339">
        <w:trPr>
          <w:gridAfter w:val="1"/>
          <w:wAfter w:w="7" w:type="dxa"/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199513 0000 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 000</w:t>
            </w:r>
          </w:p>
        </w:tc>
      </w:tr>
      <w:tr w:rsidR="00973339" w:rsidRPr="00973339" w:rsidTr="00973339">
        <w:trPr>
          <w:gridAfter w:val="1"/>
          <w:wAfter w:w="7" w:type="dxa"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299513 0000 1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73339" w:rsidRPr="00973339" w:rsidTr="00973339">
        <w:trPr>
          <w:gridAfter w:val="1"/>
          <w:wAfter w:w="7" w:type="dxa"/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 0601313 0000 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</w:tr>
      <w:tr w:rsidR="00973339" w:rsidRPr="00973339" w:rsidTr="00973339">
        <w:trPr>
          <w:gridAfter w:val="1"/>
          <w:wAfter w:w="7" w:type="dxa"/>
          <w:trHeight w:val="8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0602513 0000 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</w:tr>
      <w:tr w:rsidR="00973339" w:rsidRPr="00973339" w:rsidTr="00973339">
        <w:trPr>
          <w:gridAfter w:val="1"/>
          <w:wAfter w:w="7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2 114 0601313 0000 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 000</w:t>
            </w:r>
          </w:p>
        </w:tc>
      </w:tr>
      <w:tr w:rsidR="00973339" w:rsidRPr="00973339" w:rsidTr="00973339">
        <w:trPr>
          <w:gridAfter w:val="1"/>
          <w:wAfter w:w="7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 116 0202002 0000 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</w:tr>
      <w:tr w:rsidR="00973339" w:rsidRPr="00973339" w:rsidTr="00973339">
        <w:trPr>
          <w:gridAfter w:val="1"/>
          <w:wAfter w:w="7" w:type="dxa"/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бственн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298 2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298 246,00</w:t>
            </w:r>
          </w:p>
        </w:tc>
      </w:tr>
      <w:tr w:rsidR="00973339" w:rsidRPr="00973339" w:rsidTr="00973339">
        <w:trPr>
          <w:gridAfter w:val="1"/>
          <w:wAfter w:w="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412 155,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762 155,01</w:t>
            </w:r>
          </w:p>
        </w:tc>
      </w:tr>
      <w:tr w:rsidR="00973339" w:rsidRPr="00973339" w:rsidTr="00973339">
        <w:trPr>
          <w:gridAfter w:val="1"/>
          <w:wAfter w:w="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73339" w:rsidRPr="00973339" w:rsidTr="00973339">
        <w:trPr>
          <w:gridAfter w:val="1"/>
          <w:wAfter w:w="7" w:type="dxa"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113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</w:tr>
      <w:tr w:rsidR="00973339" w:rsidRPr="00973339" w:rsidTr="00973339">
        <w:trPr>
          <w:gridAfter w:val="1"/>
          <w:wAfter w:w="7" w:type="dxa"/>
          <w:trHeight w:val="7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213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я из областного бюджета муниципальных образований Волгоград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95 668,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95 668,49</w:t>
            </w:r>
          </w:p>
        </w:tc>
      </w:tr>
      <w:tr w:rsidR="00973339" w:rsidRPr="00973339" w:rsidTr="00973339">
        <w:trPr>
          <w:gridAfter w:val="1"/>
          <w:wAfter w:w="7" w:type="dxa"/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73339" w:rsidRPr="00973339" w:rsidTr="00973339">
        <w:trPr>
          <w:gridAfter w:val="1"/>
          <w:wAfter w:w="7" w:type="dxa"/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3002413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</w:tr>
      <w:tr w:rsidR="00973339" w:rsidRPr="00973339" w:rsidTr="00973339">
        <w:trPr>
          <w:gridAfter w:val="1"/>
          <w:wAfter w:w="7" w:type="dxa"/>
          <w:trHeight w:val="10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001413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459 421,61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 421,61</w:t>
            </w:r>
          </w:p>
        </w:tc>
      </w:tr>
      <w:tr w:rsidR="00973339" w:rsidRPr="00973339" w:rsidTr="00973339">
        <w:trPr>
          <w:gridAfter w:val="1"/>
          <w:wAfter w:w="7" w:type="dxa"/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999913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межбюджетные трансферты, передаваемые бюджетам городских поселен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90 664,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140 664,91</w:t>
            </w:r>
          </w:p>
        </w:tc>
      </w:tr>
      <w:tr w:rsidR="00973339" w:rsidRPr="00973339" w:rsidTr="00973339">
        <w:trPr>
          <w:gridAfter w:val="1"/>
          <w:wAfter w:w="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СЕГО ДОХОДОВ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 710 401,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060 401,01</w:t>
            </w:r>
          </w:p>
        </w:tc>
      </w:tr>
    </w:tbl>
    <w:p w:rsidR="00475A3B" w:rsidRDefault="00475A3B"/>
    <w:p w:rsidR="00EC4EC8" w:rsidRDefault="00EC4EC8"/>
    <w:p w:rsidR="00EC4EC8" w:rsidRDefault="00EC4EC8"/>
    <w:p w:rsidR="00EC4EC8" w:rsidRDefault="00EC4EC8"/>
    <w:tbl>
      <w:tblPr>
        <w:tblW w:w="10906" w:type="dxa"/>
        <w:tblInd w:w="-851" w:type="dxa"/>
        <w:tblLook w:val="04A0"/>
      </w:tblPr>
      <w:tblGrid>
        <w:gridCol w:w="5387"/>
        <w:gridCol w:w="1843"/>
        <w:gridCol w:w="1599"/>
        <w:gridCol w:w="1804"/>
        <w:gridCol w:w="51"/>
        <w:gridCol w:w="171"/>
        <w:gridCol w:w="51"/>
      </w:tblGrid>
      <w:tr w:rsidR="00EC4EC8" w:rsidRPr="00EC4EC8" w:rsidTr="00EC4EC8">
        <w:trPr>
          <w:gridAfter w:val="2"/>
          <w:wAfter w:w="222" w:type="dxa"/>
          <w:trHeight w:val="450"/>
        </w:trPr>
        <w:tc>
          <w:tcPr>
            <w:tcW w:w="1068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авки по рас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</w:t>
            </w:r>
          </w:p>
          <w:p w:rsidR="00522CAB" w:rsidRP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юджета за </w:t>
            </w:r>
            <w:r w:rsidRPr="00522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trHeight w:val="1140"/>
        </w:trPr>
        <w:tc>
          <w:tcPr>
            <w:tcW w:w="1068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план                                 20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правки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IV кварта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       годовой план                                 20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8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ачисления (1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4 7950014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 04 9900080140 (853) Уплата прочих налогов</w:t>
            </w:r>
            <w:proofErr w:type="gramStart"/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                                                                       6 35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15,9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715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43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0,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766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6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 046,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917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 01 11 99000999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 (8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 по разделу  01 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упреждение и ликвидация последствий ЧС и </w:t>
            </w:r>
            <w:proofErr w:type="gramStart"/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03 10 99000900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23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23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 04 00 000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 559 275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9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 693 175,3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4 12 99000 90070  закупка товаров для обеспечения </w:t>
            </w:r>
            <w:proofErr w:type="spellStart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жд в области геодезии и картографии вне рамок 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12 9900090070 закупка товаров для </w:t>
            </w:r>
            <w:proofErr w:type="spellStart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жд в области геодезии и картографии вне рамок </w:t>
            </w:r>
            <w:proofErr w:type="spellStart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оронного заказа (24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 04 08 990009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8 9900091000 244 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  04 09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1 822 275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9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1 956 175,3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мущества 04 09 7950018000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218 53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218 53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2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6,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6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5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6,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6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1 S1740 2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2068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5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9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783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8067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5 38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5 382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ЖИЛИЩНО-КОММУНАЛЬНОЕ ХОЗЯЙСТВО  05 00 000000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9 258 941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211 7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0 470 641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 05 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 01 99000904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 05 02 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1 848 260,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88 3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1 559 960,5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63103S1970 244</w:t>
            </w:r>
            <w:proofErr w:type="gramStart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чая 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632F572040 243 Строительство и реконструкция (модернизация) объектов питьевого водоснабжени</w:t>
            </w:r>
            <w:proofErr w:type="gramStart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595 668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595 668,4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79500S1971 244</w:t>
            </w:r>
            <w:proofErr w:type="gramStart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чая 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 222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 222,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795F5S2040 243  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398 917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8 917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21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10000 8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213 452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3 3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880 152,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020 244 прочая закуп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41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46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разделу 05 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3 312 281,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8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3 880 281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освещения улиц поселений   05 03 7950021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7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зеленение территории поселения  05 03 7950021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2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благоустройства территории поселения                                  05 03 79500214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е программные направления расходов 05 03 99000101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04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0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604 169,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8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172 169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604 169,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172 169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лексное развитие сельских территорий 05 03 79500L576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(5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направления расходов 05 03 61003S22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11 1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11 1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(244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 55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 55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(5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55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55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ограммные направления расходов  05 03 99000801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            МКУ Благоустройство   05 05 9900090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 083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2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 01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92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92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151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083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 01 9900001009 (8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0 593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0 593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 01 9900001009 (8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8 8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8 8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лодежная политика  и оздоровление детей   07 07 0000000000 000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7950001000 244 прочая заку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9900020040 244 прочая заку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606 43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8 3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894 7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а культуры 08 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920 00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8 3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208 3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99000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912 00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8 3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200 3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 9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 9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3 01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3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81 3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энергетических ресурсов (24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</w:t>
            </w:r>
            <w:proofErr w:type="gramStart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боров и иных платежей (85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99000000400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7950008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лиотеки 08 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86 4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86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990000059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76 4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76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 4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(1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79500080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циальная политика 10 01 99000102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нсионное обеспечение (3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К и спорт 11 05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29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63 9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032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 11 05 7950003100 (1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 11 05 9900000230 (1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11 05 9900000230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63 9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5 9900000230  Уплата прочих налогов</w:t>
            </w:r>
            <w:proofErr w:type="gramStart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боров и иных платежей(85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культуры и СМИ                                               12 04 99000206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5 143 375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6 952 796,8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C4EC8" w:rsidRDefault="00EC4EC8">
      <w:pPr>
        <w:rPr>
          <w:sz w:val="16"/>
          <w:szCs w:val="16"/>
        </w:rPr>
      </w:pPr>
    </w:p>
    <w:p w:rsidR="00E443A9" w:rsidRDefault="00E443A9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E443A9" w:rsidRDefault="00E443A9">
      <w:pPr>
        <w:rPr>
          <w:sz w:val="16"/>
          <w:szCs w:val="16"/>
        </w:rPr>
      </w:pPr>
    </w:p>
    <w:tbl>
      <w:tblPr>
        <w:tblW w:w="10959" w:type="dxa"/>
        <w:tblInd w:w="-851" w:type="dxa"/>
        <w:tblLook w:val="04A0"/>
      </w:tblPr>
      <w:tblGrid>
        <w:gridCol w:w="2127"/>
        <w:gridCol w:w="4820"/>
        <w:gridCol w:w="1344"/>
        <w:gridCol w:w="1207"/>
        <w:gridCol w:w="1445"/>
        <w:gridCol w:w="16"/>
      </w:tblGrid>
      <w:tr w:rsidR="00E443A9" w:rsidRPr="00B24284" w:rsidTr="00522CAB">
        <w:trPr>
          <w:trHeight w:val="1155"/>
        </w:trPr>
        <w:tc>
          <w:tcPr>
            <w:tcW w:w="10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авки по до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</w:t>
            </w:r>
          </w:p>
          <w:p w:rsidR="00E443A9" w:rsidRPr="00522CAB" w:rsidRDefault="00522CAB" w:rsidP="00522CAB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443A9" w:rsidRPr="0052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E443A9" w:rsidRPr="00B24284" w:rsidTr="00522CAB">
        <w:trPr>
          <w:gridAfter w:val="1"/>
          <w:wAfter w:w="16" w:type="dxa"/>
          <w:trHeight w:val="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                        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план  2023                                                                                  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правки        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годовой план 2023 год</w:t>
            </w:r>
          </w:p>
        </w:tc>
      </w:tr>
      <w:tr w:rsidR="00E443A9" w:rsidRPr="00B24284" w:rsidTr="00522CAB">
        <w:trPr>
          <w:gridAfter w:val="1"/>
          <w:wAfter w:w="1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443A9" w:rsidRPr="00B24284" w:rsidTr="00522CAB">
        <w:trPr>
          <w:gridAfter w:val="1"/>
          <w:wAfter w:w="16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Д О Х О Д </w:t>
            </w:r>
            <w:proofErr w:type="gramStart"/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</w:t>
            </w:r>
            <w:proofErr w:type="gramEnd"/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16" w:type="dxa"/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22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220 000</w:t>
            </w:r>
          </w:p>
        </w:tc>
      </w:tr>
      <w:tr w:rsidR="00E443A9" w:rsidRPr="00B24284" w:rsidTr="00522CAB">
        <w:trPr>
          <w:gridAfter w:val="1"/>
          <w:wAfter w:w="16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03 02000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уплаты акцизов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7 3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7 370</w:t>
            </w:r>
          </w:p>
        </w:tc>
      </w:tr>
      <w:tr w:rsidR="00E443A9" w:rsidRPr="00B24284" w:rsidTr="00522CAB">
        <w:trPr>
          <w:gridAfter w:val="1"/>
          <w:wAfter w:w="16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5 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СОВОКУПНЫЙ ДОХОД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93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93 000</w:t>
            </w:r>
          </w:p>
        </w:tc>
      </w:tr>
      <w:tr w:rsidR="00E443A9" w:rsidRPr="00B24284" w:rsidTr="00522CAB">
        <w:trPr>
          <w:gridAfter w:val="1"/>
          <w:wAfter w:w="16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6 00000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ИМУЩЕСТВО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859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859 000</w:t>
            </w:r>
          </w:p>
        </w:tc>
      </w:tr>
      <w:tr w:rsidR="00E443A9" w:rsidRPr="00B24284" w:rsidTr="00522CAB">
        <w:trPr>
          <w:gridAfter w:val="1"/>
          <w:wAfter w:w="16" w:type="dxa"/>
          <w:trHeight w:val="6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11 00000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1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10 000</w:t>
            </w:r>
          </w:p>
        </w:tc>
      </w:tr>
      <w:tr w:rsidR="00E443A9" w:rsidRPr="00B24284" w:rsidTr="00522CAB">
        <w:trPr>
          <w:gridAfter w:val="1"/>
          <w:wAfter w:w="16" w:type="dxa"/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199513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</w:tr>
      <w:tr w:rsidR="00E443A9" w:rsidRPr="00B24284" w:rsidTr="00522CAB">
        <w:trPr>
          <w:gridAfter w:val="1"/>
          <w:wAfter w:w="16" w:type="dxa"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299513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443A9" w:rsidRPr="00B24284" w:rsidTr="00522CAB">
        <w:trPr>
          <w:gridAfter w:val="1"/>
          <w:wAfter w:w="16" w:type="dxa"/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 06013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</w:tr>
      <w:tr w:rsidR="00E443A9" w:rsidRPr="00B24284" w:rsidTr="00522CAB">
        <w:trPr>
          <w:gridAfter w:val="1"/>
          <w:wAfter w:w="16" w:type="dxa"/>
          <w:trHeight w:val="8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06025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</w:tr>
      <w:tr w:rsidR="00E443A9" w:rsidRPr="00B24284" w:rsidTr="00522CAB">
        <w:trPr>
          <w:gridAfter w:val="1"/>
          <w:wAfter w:w="16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 116 0202002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</w:tr>
      <w:tr w:rsidR="00E443A9" w:rsidRPr="00B24284" w:rsidTr="00522CAB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бственные доходы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754 3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754 370,00</w:t>
            </w:r>
          </w:p>
        </w:tc>
      </w:tr>
      <w:tr w:rsidR="00E443A9" w:rsidRPr="00B24284" w:rsidTr="00522CAB">
        <w:trPr>
          <w:gridAfter w:val="1"/>
          <w:wAfter w:w="16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возмездные поступления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199 376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255 276,38</w:t>
            </w:r>
          </w:p>
        </w:tc>
      </w:tr>
      <w:tr w:rsidR="00E443A9" w:rsidRPr="00B24284" w:rsidTr="00522CAB">
        <w:trPr>
          <w:gridAfter w:val="1"/>
          <w:wAfter w:w="16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16" w:type="dxa"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1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</w:tr>
      <w:tr w:rsidR="00E443A9" w:rsidRPr="00B24284" w:rsidTr="00522CAB">
        <w:trPr>
          <w:gridAfter w:val="1"/>
          <w:wAfter w:w="16" w:type="dxa"/>
          <w:trHeight w:val="7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2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я из областного бюджета муниципальных образований Волгоград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 944 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443A9" w:rsidRPr="00B24284" w:rsidTr="00522CAB">
        <w:trPr>
          <w:gridAfter w:val="1"/>
          <w:wAfter w:w="16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02999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субсидии бюджету поселения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443A9" w:rsidRPr="00B24284" w:rsidTr="00522CAB">
        <w:trPr>
          <w:gridAfter w:val="1"/>
          <w:wAfter w:w="16" w:type="dxa"/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16" w:type="dxa"/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30024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</w:tr>
      <w:tr w:rsidR="00E443A9" w:rsidRPr="00B24284" w:rsidTr="00522CAB">
        <w:trPr>
          <w:gridAfter w:val="1"/>
          <w:wAfter w:w="16" w:type="dxa"/>
          <w:trHeight w:val="10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0014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443A9" w:rsidRPr="00B24284" w:rsidTr="00522CAB">
        <w:trPr>
          <w:gridAfter w:val="1"/>
          <w:wAfter w:w="16" w:type="dxa"/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9999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межбюджетные трансферты, передаваемые бюджетам городских поселений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88 876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88 876,38</w:t>
            </w:r>
          </w:p>
        </w:tc>
      </w:tr>
      <w:tr w:rsidR="00E443A9" w:rsidRPr="00B24284" w:rsidTr="00522CAB">
        <w:trPr>
          <w:gridAfter w:val="1"/>
          <w:wAfter w:w="16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СЕГО ДОХОДОВ: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 953 746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 009 646,38</w:t>
            </w:r>
          </w:p>
        </w:tc>
      </w:tr>
    </w:tbl>
    <w:p w:rsidR="00E443A9" w:rsidRDefault="00E443A9" w:rsidP="00E443A9"/>
    <w:p w:rsidR="00E443A9" w:rsidRDefault="00E443A9" w:rsidP="00E443A9"/>
    <w:tbl>
      <w:tblPr>
        <w:tblW w:w="10668" w:type="dxa"/>
        <w:tblInd w:w="-851" w:type="dxa"/>
        <w:tblLook w:val="04A0"/>
      </w:tblPr>
      <w:tblGrid>
        <w:gridCol w:w="2269"/>
        <w:gridCol w:w="4536"/>
        <w:gridCol w:w="1275"/>
        <w:gridCol w:w="1276"/>
        <w:gridCol w:w="1227"/>
        <w:gridCol w:w="85"/>
      </w:tblGrid>
      <w:tr w:rsidR="00E443A9" w:rsidRPr="00B24284" w:rsidTr="00522CAB">
        <w:trPr>
          <w:trHeight w:val="1155"/>
        </w:trPr>
        <w:tc>
          <w:tcPr>
            <w:tcW w:w="10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авки по доходам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</w:t>
            </w:r>
          </w:p>
          <w:p w:rsidR="00522CAB" w:rsidRP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юдже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B24284" w:rsidTr="00522CAB">
        <w:trPr>
          <w:gridAfter w:val="1"/>
          <w:wAfter w:w="85" w:type="dxa"/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                        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план  2024                                                                                 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правки       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годовой план 2024 год</w:t>
            </w:r>
          </w:p>
        </w:tc>
      </w:tr>
      <w:tr w:rsidR="00E443A9" w:rsidRPr="00B24284" w:rsidTr="00522CAB">
        <w:trPr>
          <w:gridAfter w:val="1"/>
          <w:wAfter w:w="85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443A9" w:rsidRPr="00B24284" w:rsidTr="00522CAB">
        <w:trPr>
          <w:gridAfter w:val="1"/>
          <w:wAfter w:w="85" w:type="dxa"/>
          <w:trHeight w:val="2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Д О Х О Д </w:t>
            </w:r>
            <w:proofErr w:type="gramStart"/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</w:t>
            </w:r>
            <w:proofErr w:type="gramEnd"/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85" w:type="dxa"/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02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029 000</w:t>
            </w:r>
          </w:p>
        </w:tc>
      </w:tr>
      <w:tr w:rsidR="00E443A9" w:rsidRPr="00B24284" w:rsidTr="00522CAB">
        <w:trPr>
          <w:gridAfter w:val="1"/>
          <w:wAfter w:w="85" w:type="dxa"/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03 02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уплаты акциз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73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73 084</w:t>
            </w:r>
          </w:p>
        </w:tc>
      </w:tr>
      <w:tr w:rsidR="00E443A9" w:rsidRPr="00B24284" w:rsidTr="00522CAB">
        <w:trPr>
          <w:gridAfter w:val="1"/>
          <w:wAfter w:w="85" w:type="dxa"/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5 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СОВОКУПНЫЙ ДОХ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9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901 000</w:t>
            </w:r>
          </w:p>
        </w:tc>
      </w:tr>
      <w:tr w:rsidR="00E443A9" w:rsidRPr="00B24284" w:rsidTr="00522CAB">
        <w:trPr>
          <w:gridAfter w:val="1"/>
          <w:wAfter w:w="85" w:type="dxa"/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6 00000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ИМУЩЕСТВ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32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326 000</w:t>
            </w:r>
          </w:p>
        </w:tc>
      </w:tr>
      <w:tr w:rsidR="00E443A9" w:rsidRPr="00B24284" w:rsidTr="00522CAB">
        <w:trPr>
          <w:gridAfter w:val="1"/>
          <w:wAfter w:w="85" w:type="dxa"/>
          <w:trHeight w:val="6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11 00000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10 000</w:t>
            </w:r>
          </w:p>
        </w:tc>
      </w:tr>
      <w:tr w:rsidR="00E443A9" w:rsidRPr="00B24284" w:rsidTr="00522CAB">
        <w:trPr>
          <w:gridAfter w:val="1"/>
          <w:wAfter w:w="85" w:type="dxa"/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19951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</w:tr>
      <w:tr w:rsidR="00E443A9" w:rsidRPr="00B24284" w:rsidTr="00522CAB">
        <w:trPr>
          <w:gridAfter w:val="1"/>
          <w:wAfter w:w="85" w:type="dxa"/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299513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443A9" w:rsidRPr="00B24284" w:rsidTr="00522CAB">
        <w:trPr>
          <w:gridAfter w:val="1"/>
          <w:wAfter w:w="85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 0601313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</w:tr>
      <w:tr w:rsidR="00E443A9" w:rsidRPr="00B24284" w:rsidTr="00522CAB">
        <w:trPr>
          <w:gridAfter w:val="1"/>
          <w:wAfter w:w="85" w:type="dxa"/>
          <w:trHeight w:val="8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0602513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</w:tr>
      <w:tr w:rsidR="00E443A9" w:rsidRPr="00B24284" w:rsidTr="00522CAB">
        <w:trPr>
          <w:gridAfter w:val="1"/>
          <w:wAfter w:w="85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 116 0202002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</w:tr>
      <w:tr w:rsidR="00E443A9" w:rsidRPr="00B24284" w:rsidTr="00522CAB">
        <w:trPr>
          <w:gridAfter w:val="1"/>
          <w:wAfter w:w="85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бственные 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624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624 084,00</w:t>
            </w:r>
          </w:p>
        </w:tc>
      </w:tr>
      <w:tr w:rsidR="00E443A9" w:rsidRPr="00B24284" w:rsidTr="00522CAB">
        <w:trPr>
          <w:gridAfter w:val="1"/>
          <w:wAfter w:w="85" w:type="dxa"/>
          <w:trHeight w:val="2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515 8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736 953,11</w:t>
            </w:r>
          </w:p>
        </w:tc>
      </w:tr>
      <w:tr w:rsidR="00E443A9" w:rsidRPr="00B24284" w:rsidTr="00522CAB">
        <w:trPr>
          <w:gridAfter w:val="1"/>
          <w:wAfter w:w="85" w:type="dxa"/>
          <w:trHeight w:val="2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85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1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</w:tr>
      <w:tr w:rsidR="00E443A9" w:rsidRPr="00B24284" w:rsidTr="00522CAB">
        <w:trPr>
          <w:gridAfter w:val="1"/>
          <w:wAfter w:w="85" w:type="dxa"/>
          <w:trHeight w:val="7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2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я из областного бюджета муниципальных образований Волгоград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77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443A9" w:rsidRPr="00B24284" w:rsidTr="00522CAB">
        <w:trPr>
          <w:gridAfter w:val="1"/>
          <w:wAfter w:w="85" w:type="dxa"/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02999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субсидии бюджету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443A9" w:rsidRPr="00B24284" w:rsidTr="00522CAB">
        <w:trPr>
          <w:gridAfter w:val="1"/>
          <w:wAfter w:w="85" w:type="dxa"/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85" w:type="dxa"/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30024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</w:tr>
      <w:tr w:rsidR="00E443A9" w:rsidRPr="00B24284" w:rsidTr="00522CAB">
        <w:trPr>
          <w:gridAfter w:val="1"/>
          <w:wAfter w:w="85" w:type="dxa"/>
          <w:trHeight w:val="10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0014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443A9" w:rsidRPr="00B24284" w:rsidTr="00522CAB">
        <w:trPr>
          <w:gridAfter w:val="1"/>
          <w:wAfter w:w="85" w:type="dxa"/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9999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межбюджетные трансферты, передаваемые бюджетам городских поселен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70 5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70 553,11</w:t>
            </w:r>
          </w:p>
        </w:tc>
      </w:tr>
      <w:tr w:rsidR="00E443A9" w:rsidRPr="00B24284" w:rsidTr="00522CAB">
        <w:trPr>
          <w:gridAfter w:val="1"/>
          <w:wAfter w:w="85" w:type="dxa"/>
          <w:trHeight w:val="2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СЕГО ДОХОДОВ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139 9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361 037,11</w:t>
            </w:r>
          </w:p>
        </w:tc>
      </w:tr>
    </w:tbl>
    <w:p w:rsidR="00E443A9" w:rsidRDefault="00E443A9" w:rsidP="00E443A9"/>
    <w:p w:rsidR="00E443A9" w:rsidRDefault="00E443A9" w:rsidP="00E443A9"/>
    <w:tbl>
      <w:tblPr>
        <w:tblW w:w="10896" w:type="dxa"/>
        <w:tblInd w:w="-851" w:type="dxa"/>
        <w:tblLook w:val="04A0"/>
      </w:tblPr>
      <w:tblGrid>
        <w:gridCol w:w="5246"/>
        <w:gridCol w:w="1842"/>
        <w:gridCol w:w="1417"/>
        <w:gridCol w:w="1443"/>
        <w:gridCol w:w="222"/>
        <w:gridCol w:w="490"/>
        <w:gridCol w:w="236"/>
      </w:tblGrid>
      <w:tr w:rsidR="00E443A9" w:rsidRPr="00471ADB" w:rsidTr="00522CAB">
        <w:trPr>
          <w:gridAfter w:val="3"/>
          <w:wAfter w:w="948" w:type="dxa"/>
          <w:trHeight w:val="450"/>
        </w:trPr>
        <w:tc>
          <w:tcPr>
            <w:tcW w:w="99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а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ходам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</w:t>
            </w:r>
          </w:p>
          <w:p w:rsidR="00E443A9" w:rsidRPr="00E443A9" w:rsidRDefault="00522CAB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юджета за </w:t>
            </w:r>
            <w:r w:rsidRPr="0052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E443A9" w:rsidRPr="00471ADB" w:rsidTr="00522CAB">
        <w:trPr>
          <w:gridAfter w:val="2"/>
          <w:wAfter w:w="726" w:type="dxa"/>
          <w:trHeight w:val="1140"/>
        </w:trPr>
        <w:tc>
          <w:tcPr>
            <w:tcW w:w="99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9" w:rsidRPr="00471ADB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443A9" w:rsidRPr="00471ADB" w:rsidTr="00522CAB">
        <w:trPr>
          <w:trHeight w:val="8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план                                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правки          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  годовой</w:t>
            </w:r>
          </w:p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н                                 2023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8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2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ачисления (12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8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4 7950014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2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6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 04 9000071160 (244) прочая закуп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 04 9000090030 (244) прочая закуп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 04 9900080140 (853) Уплата прочих налогов</w:t>
            </w:r>
            <w:proofErr w:type="gram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                                                                      6 35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436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64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 01 11 99000999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 (87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ов по разделу  01 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упреждение и ликвидация последствий ЧС и </w:t>
            </w:r>
            <w:proofErr w:type="gram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3 10 99000900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8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</w:t>
            </w:r>
            <w:proofErr w:type="gram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язанные с профилактикой и устранением последствий распространения новой </w:t>
            </w:r>
            <w:proofErr w:type="spell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фекции        03 10 99000004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 04 00 000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699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699 982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е хозяйство и рыболовство 04 05 9900092 2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12 99000 90070  закупка товаров для обеспечения </w:t>
            </w:r>
            <w:proofErr w:type="spell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жд в области геодезии и картографии вне рамок 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12 9900090070 закупка товаров для </w:t>
            </w:r>
            <w:proofErr w:type="spell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жд в области геодезии и картографии вне рамок </w:t>
            </w:r>
            <w:proofErr w:type="spell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оронного заказа (24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 04 08 9900091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8 9900091000 244 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8 9900091000 811 субсидии 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  04 09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599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599 982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мущества 04 09 7950018000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532 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532 305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24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7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5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1 S1740 24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2068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8067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О-КОММУНАЛЬНОЕ ХОЗЯЙСТВО                                   05 00 000000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 821 32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877 229,38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 05 01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1 99000904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 05 02 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 402 07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457 971,38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632F5S2040 243 Строительство и реконструкция (модернизация) объектов питьевого водоснабжени</w:t>
            </w:r>
            <w:proofErr w:type="gram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ы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94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 944 1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21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8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22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10000 81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053 19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053 192,38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020 244 прочая закуп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504 7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504 779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разделу 05 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713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713 258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освещения улиц поселений   05 03 7950021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зеленение территории поселения  05 03 7950021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лагоустройства территории поселения                                  05 03 79500214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ограммные направления расходов 05 03 99000101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1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37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37 258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37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37 258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ое развитие сельских территорий 05 03 79500L576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(54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ограммные направления расходов 05 03 61003S22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(244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(54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ограммные направления расходов  05 03 99000801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            МКУ Благоустройство   05 05 990009015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7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706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4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4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49 9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1 9900001009 (8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1 9900001009 (8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дежная политика  и оздоровление детей   07 07 0000000000 0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7950001000 244 прочая закуп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9900020040 244 прочая закуп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ультур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8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833 2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 культуры 08 01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1 99000005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 2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</w:t>
            </w:r>
            <w:proofErr w:type="gram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боров и иных платежей (85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1 99000000400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1 79500080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и 08 01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1 990000059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(1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1 79500080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08 04 99000L2990 (54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циальная политика 10 01 99000102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нсионное обеспечение (3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К и спорт 11 05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 11 05 7950003100 (11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11 05 7950003100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5 9900000230  Уплата прочих налогов</w:t>
            </w:r>
            <w:proofErr w:type="gram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боров и иных платежей(85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 и СМИ                                               12 04 99000206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1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1 835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 953 74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 009 646,38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43A9" w:rsidRDefault="00E443A9" w:rsidP="00E443A9"/>
    <w:p w:rsidR="00E443A9" w:rsidRDefault="00E443A9" w:rsidP="00E443A9"/>
    <w:p w:rsidR="0022242C" w:rsidRDefault="0022242C" w:rsidP="00E443A9"/>
    <w:p w:rsidR="0022242C" w:rsidRDefault="0022242C" w:rsidP="00E443A9"/>
    <w:p w:rsidR="0022242C" w:rsidRDefault="0022242C" w:rsidP="00E443A9"/>
    <w:p w:rsidR="0022242C" w:rsidRDefault="0022242C" w:rsidP="00E443A9"/>
    <w:tbl>
      <w:tblPr>
        <w:tblW w:w="10572" w:type="dxa"/>
        <w:tblInd w:w="-709" w:type="dxa"/>
        <w:tblLook w:val="04A0"/>
      </w:tblPr>
      <w:tblGrid>
        <w:gridCol w:w="5245"/>
        <w:gridCol w:w="1985"/>
        <w:gridCol w:w="1417"/>
        <w:gridCol w:w="1703"/>
        <w:gridCol w:w="222"/>
      </w:tblGrid>
      <w:tr w:rsidR="00E443A9" w:rsidRPr="006A0C31" w:rsidTr="00522CAB">
        <w:trPr>
          <w:gridAfter w:val="1"/>
          <w:wAfter w:w="222" w:type="dxa"/>
          <w:trHeight w:val="450"/>
        </w:trPr>
        <w:tc>
          <w:tcPr>
            <w:tcW w:w="1035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а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</w:t>
            </w:r>
          </w:p>
          <w:p w:rsidR="00E443A9" w:rsidRPr="006A0C31" w:rsidRDefault="00522CAB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юджета </w:t>
            </w:r>
            <w:bookmarkStart w:id="0" w:name="_GoBack"/>
            <w:bookmarkEnd w:id="0"/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2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E443A9" w:rsidRPr="006A0C31" w:rsidTr="00522CAB">
        <w:trPr>
          <w:trHeight w:val="1140"/>
        </w:trPr>
        <w:tc>
          <w:tcPr>
            <w:tcW w:w="1035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план                                 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правки        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       годовой план                                 2024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8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2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ачисления (12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4 7950014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2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6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1 04 9000071160 (244) прочая закуп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1 04 9000090030 (244) прочая закуп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 04 9900080140 (853) Уплата прочих налогов</w:t>
            </w:r>
            <w:proofErr w:type="gramStart"/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                                                                       6 35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436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64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 01 11 99000999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 (87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 по разделу  01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упреждение и ликвидация последствий ЧС и </w:t>
            </w:r>
            <w:proofErr w:type="gramStart"/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03 10 99000900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8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я</w:t>
            </w:r>
            <w:proofErr w:type="gramEnd"/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вязанные с профилактикой и устранением последствий распространения новой </w:t>
            </w:r>
            <w:proofErr w:type="spellStart"/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русной</w:t>
            </w:r>
            <w:proofErr w:type="spellEnd"/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нфекции 03 10 99000004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 04 00 000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 167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 167 67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ое хозяйство и рыболовство 04 05 9900092 2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12 99000 90070  закупка товаров для обеспечения </w:t>
            </w:r>
            <w:proofErr w:type="spellStart"/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жд в области геодезии и картографии вне рамок 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  04 09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 067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 067 67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мущества 04 09 7950018000(244)(Мун. контрак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2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5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1 S1740 2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206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806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ЖИЛИЩНО-КОММУНАЛЬНОЕ ХОЗЯЙСТВО  05 00 000000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1 394 50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3 615 605,11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 05 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 01 99000904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 05 02 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0 468 13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2 689 238,11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632F5S2040 243 Строительство и реконструкция (модернизация) объектов питьевого водоснабжени</w:t>
            </w:r>
            <w:proofErr w:type="gramStart"/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ы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77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7 778 9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21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8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9900090220 811 субсидии 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10000 8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693 02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693 025,11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9900090020 244 прочая закуп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096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096 213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разделу 05 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220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220 36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освещения улиц поселений   05 03 7950021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зеленение территории поселения  05 03 7950021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благоустройства территории поселения                                  05 03 79500214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ограммные направления расходов 05 03 99000101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51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 144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 144 36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144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144 36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ограммные направления расходов  05 03 990008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            МКУ Благоустройство   05 05 9900090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7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706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4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4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49 9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лодежная политика  и оздоровление детей   07 07 0000000000 0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7950001000 244 прочая закуп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9900020040 244 прочая закуп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8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833 2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а культуры 08 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99000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 2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лиотеки 08 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990000059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выплаты (1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циальная политика 10 01 99000102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нсионное обеспечение (3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К и спорт 11 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 11 05 7950003100 (11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11 05 7950003100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культуры и СМИ                                               12 04 99000206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147 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147 155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36 139 93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8 361 037,11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443A9" w:rsidRPr="006A0C31" w:rsidRDefault="00E443A9" w:rsidP="00E443A9">
      <w:pPr>
        <w:rPr>
          <w:sz w:val="16"/>
          <w:szCs w:val="16"/>
        </w:rPr>
      </w:pPr>
    </w:p>
    <w:p w:rsidR="00E443A9" w:rsidRPr="00EC4EC8" w:rsidRDefault="00E443A9">
      <w:pPr>
        <w:rPr>
          <w:sz w:val="16"/>
          <w:szCs w:val="16"/>
        </w:rPr>
      </w:pPr>
    </w:p>
    <w:sectPr w:rsidR="00E443A9" w:rsidRPr="00EC4EC8" w:rsidSect="0043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3256D7"/>
    <w:multiLevelType w:val="hybridMultilevel"/>
    <w:tmpl w:val="A40A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F6562"/>
    <w:rsid w:val="0022242C"/>
    <w:rsid w:val="00267D79"/>
    <w:rsid w:val="004334A5"/>
    <w:rsid w:val="00475A3B"/>
    <w:rsid w:val="00522790"/>
    <w:rsid w:val="00522CAB"/>
    <w:rsid w:val="007453FE"/>
    <w:rsid w:val="00973339"/>
    <w:rsid w:val="009B3537"/>
    <w:rsid w:val="00AF6562"/>
    <w:rsid w:val="00E443A9"/>
    <w:rsid w:val="00EC4EC8"/>
    <w:rsid w:val="00F5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790"/>
    <w:pPr>
      <w:pBdr>
        <w:bottom w:val="single" w:sz="12" w:space="1" w:color="auto"/>
      </w:pBdr>
      <w:spacing w:after="0" w:line="240" w:lineRule="auto"/>
      <w:ind w:left="600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22790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rmal">
    <w:name w:val="ConsNormal"/>
    <w:rsid w:val="00522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27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790"/>
    <w:pPr>
      <w:pBdr>
        <w:bottom w:val="single" w:sz="12" w:space="1" w:color="auto"/>
      </w:pBdr>
      <w:spacing w:after="0" w:line="240" w:lineRule="auto"/>
      <w:ind w:left="600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22790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rmal">
    <w:name w:val="ConsNormal"/>
    <w:rsid w:val="00522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27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0EE8-D894-4623-8531-9BE72D18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968</Words>
  <Characters>3402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Русяев Евгений</cp:lastModifiedBy>
  <cp:revision>2</cp:revision>
  <cp:lastPrinted>2022-11-21T11:09:00Z</cp:lastPrinted>
  <dcterms:created xsi:type="dcterms:W3CDTF">2022-11-23T08:37:00Z</dcterms:created>
  <dcterms:modified xsi:type="dcterms:W3CDTF">2022-11-23T08:37:00Z</dcterms:modified>
</cp:coreProperties>
</file>